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CDE3" w14:textId="572463D2" w:rsidR="003373D3" w:rsidRPr="003160F5" w:rsidRDefault="00FF4249" w:rsidP="00B34021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D41AA66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D0435C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D0435C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6B32DA54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18EEA91A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</w:t>
            </w:r>
            <w:r w:rsidR="005178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>) i 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0470DB9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056D5501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333B9182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(dotyczy: art. 50 ust. 1 lit. d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AE4059F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160F5">
              <w:rPr>
                <w:rFonts w:ascii="Arial" w:hAnsi="Arial" w:cs="Arial"/>
                <w:sz w:val="24"/>
                <w:szCs w:val="24"/>
              </w:rPr>
              <w:t>załącznika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3160F5">
              <w:rPr>
                <w:rFonts w:ascii="Arial" w:hAnsi="Arial" w:cs="Arial"/>
                <w:sz w:val="24"/>
                <w:szCs w:val="24"/>
              </w:rPr>
              <w:t>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16DA032B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 w:rsidP="0034501B">
      <w:pPr>
        <w:rPr>
          <w:rFonts w:ascii="Arial" w:hAnsi="Arial" w:cs="Arial"/>
          <w:sz w:val="24"/>
          <w:szCs w:val="24"/>
        </w:rPr>
      </w:pPr>
    </w:p>
    <w:sectPr w:rsidR="00DD08F6" w:rsidRPr="003160F5" w:rsidSect="00383B75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4555" w14:textId="77777777" w:rsidR="000C5401" w:rsidRDefault="000C5401" w:rsidP="00464338">
      <w:pPr>
        <w:spacing w:after="0" w:line="240" w:lineRule="auto"/>
      </w:pPr>
      <w:r>
        <w:separator/>
      </w:r>
    </w:p>
  </w:endnote>
  <w:endnote w:type="continuationSeparator" w:id="0">
    <w:p w14:paraId="03B3D893" w14:textId="77777777" w:rsidR="000C5401" w:rsidRDefault="000C5401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E9A42" w14:textId="61BD4A3B" w:rsidR="00C3611B" w:rsidRDefault="00C3611B" w:rsidP="00C3611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35D59CA4" wp14:editId="5EE705EF">
              <wp:extent cx="5760720" cy="608965"/>
              <wp:effectExtent l="0" t="0" r="0" b="635"/>
              <wp:docPr id="258565839" name="Obraz 2585658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574CAD3" w14:textId="14CCBFF0" w:rsidR="00E10EEA" w:rsidRPr="00824624" w:rsidRDefault="00E10EEA" w:rsidP="00824624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66375"/>
      <w:docPartObj>
        <w:docPartGallery w:val="Page Numbers (Bottom of Page)"/>
        <w:docPartUnique/>
      </w:docPartObj>
    </w:sdtPr>
    <w:sdtEndPr/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D87EEA3" w14:textId="03220C6B" w:rsidR="003160F5" w:rsidRDefault="003160F5" w:rsidP="00824624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B5BF" w14:textId="77777777" w:rsidR="000C5401" w:rsidRDefault="000C5401" w:rsidP="00464338">
      <w:pPr>
        <w:spacing w:after="0" w:line="240" w:lineRule="auto"/>
      </w:pPr>
      <w:r>
        <w:separator/>
      </w:r>
    </w:p>
  </w:footnote>
  <w:footnote w:type="continuationSeparator" w:id="0">
    <w:p w14:paraId="56E4038F" w14:textId="77777777" w:rsidR="000C5401" w:rsidRDefault="000C5401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8742" w14:textId="4A6E90EA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376782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5A315F-4ED0-4173-8C80-4D63BF71FF3F}"/>
  </w:docVars>
  <w:rsids>
    <w:rsidRoot w:val="00300ECE"/>
    <w:rsid w:val="00034479"/>
    <w:rsid w:val="000A43EA"/>
    <w:rsid w:val="000C2679"/>
    <w:rsid w:val="000C5401"/>
    <w:rsid w:val="000C641E"/>
    <w:rsid w:val="000D2AF3"/>
    <w:rsid w:val="000E494F"/>
    <w:rsid w:val="000E7CC1"/>
    <w:rsid w:val="00123641"/>
    <w:rsid w:val="001513B1"/>
    <w:rsid w:val="00181CC5"/>
    <w:rsid w:val="001A6A5A"/>
    <w:rsid w:val="001B3C20"/>
    <w:rsid w:val="001D460F"/>
    <w:rsid w:val="001D7872"/>
    <w:rsid w:val="001E3883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23FCE"/>
    <w:rsid w:val="003373D3"/>
    <w:rsid w:val="0034501B"/>
    <w:rsid w:val="003551C2"/>
    <w:rsid w:val="003605CF"/>
    <w:rsid w:val="003716FD"/>
    <w:rsid w:val="00376782"/>
    <w:rsid w:val="00377CF7"/>
    <w:rsid w:val="00383B0A"/>
    <w:rsid w:val="00383B75"/>
    <w:rsid w:val="003A5258"/>
    <w:rsid w:val="003B25B7"/>
    <w:rsid w:val="003E503D"/>
    <w:rsid w:val="003E56A6"/>
    <w:rsid w:val="003E6825"/>
    <w:rsid w:val="003F26F3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30D0"/>
    <w:rsid w:val="00584FEC"/>
    <w:rsid w:val="00585831"/>
    <w:rsid w:val="00585989"/>
    <w:rsid w:val="005D2769"/>
    <w:rsid w:val="005D646A"/>
    <w:rsid w:val="00606F92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01113"/>
    <w:rsid w:val="00740262"/>
    <w:rsid w:val="007622C1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03517"/>
    <w:rsid w:val="00821C4F"/>
    <w:rsid w:val="00824624"/>
    <w:rsid w:val="008556BB"/>
    <w:rsid w:val="00860026"/>
    <w:rsid w:val="008639FA"/>
    <w:rsid w:val="0087360A"/>
    <w:rsid w:val="008747DB"/>
    <w:rsid w:val="00894AF9"/>
    <w:rsid w:val="008B06C7"/>
    <w:rsid w:val="008B7923"/>
    <w:rsid w:val="008D5B0E"/>
    <w:rsid w:val="008E11BA"/>
    <w:rsid w:val="00951499"/>
    <w:rsid w:val="0096051A"/>
    <w:rsid w:val="00973A7B"/>
    <w:rsid w:val="00974C0D"/>
    <w:rsid w:val="009867F7"/>
    <w:rsid w:val="009C50B7"/>
    <w:rsid w:val="00A17BAA"/>
    <w:rsid w:val="00A2566B"/>
    <w:rsid w:val="00A35D26"/>
    <w:rsid w:val="00A42B21"/>
    <w:rsid w:val="00A45A05"/>
    <w:rsid w:val="00A53BE5"/>
    <w:rsid w:val="00A96513"/>
    <w:rsid w:val="00A97D1A"/>
    <w:rsid w:val="00AA0475"/>
    <w:rsid w:val="00AD6060"/>
    <w:rsid w:val="00AF5C83"/>
    <w:rsid w:val="00B02D83"/>
    <w:rsid w:val="00B13590"/>
    <w:rsid w:val="00B34021"/>
    <w:rsid w:val="00B41F76"/>
    <w:rsid w:val="00B44F26"/>
    <w:rsid w:val="00B86262"/>
    <w:rsid w:val="00B90467"/>
    <w:rsid w:val="00B92204"/>
    <w:rsid w:val="00B95658"/>
    <w:rsid w:val="00BB1C78"/>
    <w:rsid w:val="00C05630"/>
    <w:rsid w:val="00C06D6A"/>
    <w:rsid w:val="00C15DF4"/>
    <w:rsid w:val="00C35194"/>
    <w:rsid w:val="00C3611B"/>
    <w:rsid w:val="00C5078F"/>
    <w:rsid w:val="00C53BDE"/>
    <w:rsid w:val="00C7051C"/>
    <w:rsid w:val="00C74472"/>
    <w:rsid w:val="00C8392A"/>
    <w:rsid w:val="00CC3077"/>
    <w:rsid w:val="00CE721F"/>
    <w:rsid w:val="00D0435C"/>
    <w:rsid w:val="00D22E8A"/>
    <w:rsid w:val="00D52E80"/>
    <w:rsid w:val="00D713D4"/>
    <w:rsid w:val="00D71BAB"/>
    <w:rsid w:val="00DD08F6"/>
    <w:rsid w:val="00DD45E3"/>
    <w:rsid w:val="00DE36DB"/>
    <w:rsid w:val="00DE49C6"/>
    <w:rsid w:val="00E05E72"/>
    <w:rsid w:val="00E10EEA"/>
    <w:rsid w:val="00E14E36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32B3"/>
    <w:rsid w:val="00ED5B7F"/>
    <w:rsid w:val="00EE42E8"/>
    <w:rsid w:val="00EF032D"/>
    <w:rsid w:val="00EF3096"/>
    <w:rsid w:val="00EF3CB4"/>
    <w:rsid w:val="00F437BE"/>
    <w:rsid w:val="00F67883"/>
    <w:rsid w:val="00F72F3F"/>
    <w:rsid w:val="00F7721F"/>
    <w:rsid w:val="00FB7A3C"/>
    <w:rsid w:val="00FD3ACE"/>
    <w:rsid w:val="00FD3B0B"/>
    <w:rsid w:val="00FF1C3F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315F-4ED0-4173-8C80-4D63BF71FF3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W EFRR</cp:lastModifiedBy>
  <cp:revision>15</cp:revision>
  <cp:lastPrinted>2026-05-11T06:13:00Z</cp:lastPrinted>
  <dcterms:created xsi:type="dcterms:W3CDTF">2024-02-09T08:35:00Z</dcterms:created>
  <dcterms:modified xsi:type="dcterms:W3CDTF">2026-06-23T12:28:00Z</dcterms:modified>
</cp:coreProperties>
</file>